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0532A" w14:textId="77777777" w:rsidR="00CE4F3E" w:rsidRDefault="00CE4F3E">
      <w:pPr>
        <w:rPr>
          <w:lang w:val="en-US"/>
        </w:rPr>
      </w:pPr>
    </w:p>
    <w:p w14:paraId="42A6A671" w14:textId="384EEF5E" w:rsidR="00CE4F3E" w:rsidRDefault="00CE4F3E">
      <w:pPr>
        <w:rPr>
          <w:lang w:val="en-US"/>
        </w:rPr>
      </w:pPr>
      <w:r>
        <w:rPr>
          <w:lang w:val="en-US"/>
        </w:rPr>
        <w:t>For looping</w:t>
      </w:r>
    </w:p>
    <w:p w14:paraId="38308A7B" w14:textId="77777777" w:rsidR="00CE4F3E" w:rsidRPr="00CE4F3E" w:rsidRDefault="00CE4F3E" w:rsidP="00CE4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F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4F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</w:t>
      </w:r>
      <w:proofErr w:type="gramStart"/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CE4F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3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4F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2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4F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1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4F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2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4F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1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4F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6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4F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8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4F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4F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4F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2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4F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7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4F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4F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4F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7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93D6428" w14:textId="77777777" w:rsidR="00CE4F3E" w:rsidRPr="00CE4F3E" w:rsidRDefault="00CE4F3E" w:rsidP="00CE4F3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381359" w14:textId="77777777" w:rsidR="00CE4F3E" w:rsidRPr="00CE4F3E" w:rsidRDefault="00CE4F3E" w:rsidP="00CE4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F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or loop</w:t>
      </w:r>
    </w:p>
    <w:p w14:paraId="194AF562" w14:textId="77777777" w:rsidR="00CE4F3E" w:rsidRPr="00CE4F3E" w:rsidRDefault="00CE4F3E" w:rsidP="00CE4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45EFB" w14:textId="77777777" w:rsidR="00CE4F3E" w:rsidRPr="00CE4F3E" w:rsidRDefault="00CE4F3E" w:rsidP="00CE4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E4F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4F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4F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E4F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</w:t>
      </w:r>
      <w:proofErr w:type="spellStart"/>
      <w:r w:rsidRPr="00CE4F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E4F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E4F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F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E4F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1ACC4BD" w14:textId="77777777" w:rsidR="00CE4F3E" w:rsidRPr="00CE4F3E" w:rsidRDefault="00CE4F3E" w:rsidP="00CE4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4F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4F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CE4F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E4F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</w:t>
      </w:r>
      <w:proofErr w:type="spellEnd"/>
      <w:proofErr w:type="gramEnd"/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E4F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C043C62" w14:textId="77777777" w:rsidR="00CE4F3E" w:rsidRPr="00CE4F3E" w:rsidRDefault="00CE4F3E" w:rsidP="00CE4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298D5E83" w14:textId="77777777" w:rsidR="00CE4F3E" w:rsidRPr="00CE4F3E" w:rsidRDefault="00CE4F3E" w:rsidP="00CE4F3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6F8914" w14:textId="77777777" w:rsidR="00CE4F3E" w:rsidRPr="00CE4F3E" w:rsidRDefault="00CE4F3E" w:rsidP="00CE4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4F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result </w:t>
      </w:r>
    </w:p>
    <w:p w14:paraId="64EA94A9" w14:textId="77777777" w:rsidR="00CE4F3E" w:rsidRPr="00CE4F3E" w:rsidRDefault="00CE4F3E" w:rsidP="00CE4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4F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0 63</w:t>
      </w:r>
    </w:p>
    <w:p w14:paraId="165613C7" w14:textId="77777777" w:rsidR="00CE4F3E" w:rsidRPr="00CE4F3E" w:rsidRDefault="00CE4F3E" w:rsidP="00CE4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4F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 82</w:t>
      </w:r>
    </w:p>
    <w:p w14:paraId="7F4180D9" w14:textId="77777777" w:rsidR="00CE4F3E" w:rsidRPr="00CE4F3E" w:rsidRDefault="00CE4F3E" w:rsidP="00CE4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4F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2 71</w:t>
      </w:r>
    </w:p>
    <w:p w14:paraId="0EF8F095" w14:textId="77777777" w:rsidR="00CE4F3E" w:rsidRPr="00CE4F3E" w:rsidRDefault="00CE4F3E" w:rsidP="00CE4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4F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3 92</w:t>
      </w:r>
    </w:p>
    <w:p w14:paraId="7F323F65" w14:textId="77777777" w:rsidR="00CE4F3E" w:rsidRPr="00CE4F3E" w:rsidRDefault="00CE4F3E" w:rsidP="00CE4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4F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4 91</w:t>
      </w:r>
    </w:p>
    <w:p w14:paraId="45B6F988" w14:textId="77777777" w:rsidR="00CE4F3E" w:rsidRPr="00CE4F3E" w:rsidRDefault="00CE4F3E" w:rsidP="00CE4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4F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5 96</w:t>
      </w:r>
    </w:p>
    <w:p w14:paraId="178FA95B" w14:textId="77777777" w:rsidR="00CE4F3E" w:rsidRPr="00CE4F3E" w:rsidRDefault="00CE4F3E" w:rsidP="00CE4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4F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6 98</w:t>
      </w:r>
    </w:p>
    <w:p w14:paraId="7D60BE74" w14:textId="77777777" w:rsidR="00CE4F3E" w:rsidRPr="00CE4F3E" w:rsidRDefault="00CE4F3E" w:rsidP="00CE4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4F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7 32</w:t>
      </w:r>
    </w:p>
    <w:p w14:paraId="03776367" w14:textId="77777777" w:rsidR="00CE4F3E" w:rsidRPr="00CE4F3E" w:rsidRDefault="00CE4F3E" w:rsidP="00CE4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4F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8 54</w:t>
      </w:r>
    </w:p>
    <w:p w14:paraId="162D1241" w14:textId="77777777" w:rsidR="00CE4F3E" w:rsidRPr="00CE4F3E" w:rsidRDefault="00CE4F3E" w:rsidP="00CE4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4F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9 52</w:t>
      </w:r>
    </w:p>
    <w:p w14:paraId="5A22050E" w14:textId="77777777" w:rsidR="00CE4F3E" w:rsidRPr="00CE4F3E" w:rsidRDefault="00CE4F3E" w:rsidP="00CE4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4F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0 97</w:t>
      </w:r>
    </w:p>
    <w:p w14:paraId="6628C1D3" w14:textId="77777777" w:rsidR="00CE4F3E" w:rsidRPr="00CE4F3E" w:rsidRDefault="00CE4F3E" w:rsidP="00CE4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F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11 500</w:t>
      </w:r>
    </w:p>
    <w:p w14:paraId="44A0B064" w14:textId="77777777" w:rsidR="00CE4F3E" w:rsidRPr="00CE4F3E" w:rsidRDefault="00CE4F3E" w:rsidP="00CE4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4F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2 90</w:t>
      </w:r>
    </w:p>
    <w:p w14:paraId="3E3489F4" w14:textId="77777777" w:rsidR="00CE4F3E" w:rsidRDefault="00CE4F3E">
      <w:pPr>
        <w:rPr>
          <w:lang w:val="en-US"/>
        </w:rPr>
      </w:pPr>
    </w:p>
    <w:p w14:paraId="261CD6EC" w14:textId="77777777" w:rsidR="00CE4F3E" w:rsidRDefault="00CE4F3E">
      <w:pPr>
        <w:rPr>
          <w:lang w:val="en-US"/>
        </w:rPr>
      </w:pPr>
    </w:p>
    <w:p w14:paraId="01BE24BF" w14:textId="5920904C" w:rsidR="00CE4F3E" w:rsidRDefault="002C0CB3">
      <w:pPr>
        <w:rPr>
          <w:lang w:val="en-US"/>
        </w:rPr>
      </w:pPr>
      <w:r>
        <w:rPr>
          <w:lang w:val="en-US"/>
        </w:rPr>
        <w:t>For in looping</w:t>
      </w:r>
    </w:p>
    <w:p w14:paraId="5B16A22E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5895EE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0C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</w:t>
      </w:r>
      <w:proofErr w:type="gramStart"/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proofErr w:type="gramEnd"/>
      <w:r w:rsidRPr="002C0C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2C0C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C0C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avindhkumar</w:t>
      </w:r>
      <w:proofErr w:type="spellEnd"/>
      <w:r w:rsidRPr="002C0C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C0C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2C0CB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777C8F6B" w14:textId="77777777" w:rsidR="002C0CB3" w:rsidRPr="002C0CB3" w:rsidRDefault="002C0CB3" w:rsidP="002C0CB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96F269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C0CB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2C0C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C0C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0C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0C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9DE6768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1E2A4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C0C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C0CB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2C0C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C0C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</w:t>
      </w:r>
      <w:proofErr w:type="spellEnd"/>
      <w:proofErr w:type="gramEnd"/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2C0C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8D07510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027A53A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sult</w:t>
      </w:r>
    </w:p>
    <w:p w14:paraId="6BFA87AC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name </w:t>
      </w:r>
      <w:proofErr w:type="spellStart"/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ravindhkumar</w:t>
      </w:r>
      <w:proofErr w:type="spellEnd"/>
    </w:p>
    <w:p w14:paraId="0533B704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Start"/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  age</w:t>
      </w:r>
      <w:proofErr w:type="gramEnd"/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20</w:t>
      </w:r>
    </w:p>
    <w:p w14:paraId="2C00CCBA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4CA905" w14:textId="77777777" w:rsidR="002C0CB3" w:rsidRDefault="002C0CB3">
      <w:pPr>
        <w:rPr>
          <w:lang w:val="en-US"/>
        </w:rPr>
      </w:pPr>
    </w:p>
    <w:p w14:paraId="37B94CC3" w14:textId="77777777" w:rsidR="00CE4F3E" w:rsidRDefault="00CE4F3E">
      <w:pPr>
        <w:rPr>
          <w:lang w:val="en-US"/>
        </w:rPr>
      </w:pPr>
    </w:p>
    <w:p w14:paraId="75AF092E" w14:textId="77777777" w:rsidR="00CE4F3E" w:rsidRDefault="00CE4F3E">
      <w:pPr>
        <w:rPr>
          <w:lang w:val="en-US"/>
        </w:rPr>
      </w:pPr>
    </w:p>
    <w:p w14:paraId="39246C7C" w14:textId="70E4E16E" w:rsidR="00CE4F3E" w:rsidRDefault="002C0CB3">
      <w:pPr>
        <w:rPr>
          <w:lang w:val="en-US"/>
        </w:rPr>
      </w:pPr>
      <w:r>
        <w:rPr>
          <w:lang w:val="en-US"/>
        </w:rPr>
        <w:lastRenderedPageBreak/>
        <w:t>For of……….</w:t>
      </w:r>
    </w:p>
    <w:p w14:paraId="17A937D1" w14:textId="51CF1455" w:rsidR="002C0CB3" w:rsidRDefault="002C0CB3">
      <w:pPr>
        <w:rPr>
          <w:lang w:val="en-US"/>
        </w:rPr>
      </w:pPr>
    </w:p>
    <w:p w14:paraId="7EAF192E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0C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</w:t>
      </w:r>
      <w:proofErr w:type="gramStart"/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2C0CB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3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C0CB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2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C0CB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1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C0CB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2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C0CB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1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C0CB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6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C0CB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8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C0CB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C0CB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C0CB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2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C0CB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7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C0CB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C0CB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C0CB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7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E65F858" w14:textId="77777777" w:rsidR="002C0CB3" w:rsidRPr="002C0CB3" w:rsidRDefault="002C0CB3" w:rsidP="002C0CB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48F4FA8C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C0CB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C0C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C0C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0C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f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0C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93C97A2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C0CB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C0C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922CB2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6C97279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</w:p>
    <w:p w14:paraId="49393C36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C7BC8F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63</w:t>
      </w:r>
    </w:p>
    <w:p w14:paraId="109984BB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Start"/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  82</w:t>
      </w:r>
      <w:proofErr w:type="gramEnd"/>
    </w:p>
    <w:p w14:paraId="6C85B80C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Start"/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  71</w:t>
      </w:r>
      <w:proofErr w:type="gramEnd"/>
    </w:p>
    <w:p w14:paraId="60F29473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Start"/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  92</w:t>
      </w:r>
      <w:proofErr w:type="gramEnd"/>
    </w:p>
    <w:p w14:paraId="5535F5CA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Start"/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  91</w:t>
      </w:r>
      <w:proofErr w:type="gramEnd"/>
    </w:p>
    <w:p w14:paraId="12232372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Start"/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  96</w:t>
      </w:r>
      <w:proofErr w:type="gramEnd"/>
    </w:p>
    <w:p w14:paraId="691396D1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Start"/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  98</w:t>
      </w:r>
      <w:proofErr w:type="gramEnd"/>
    </w:p>
    <w:p w14:paraId="2F8DB7ED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Start"/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  32</w:t>
      </w:r>
      <w:proofErr w:type="gramEnd"/>
    </w:p>
    <w:p w14:paraId="6AD5DD6E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Start"/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  54</w:t>
      </w:r>
      <w:proofErr w:type="gramEnd"/>
    </w:p>
    <w:p w14:paraId="299CB91A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Start"/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  52</w:t>
      </w:r>
      <w:proofErr w:type="gramEnd"/>
    </w:p>
    <w:p w14:paraId="7C75E2E6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Start"/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  97</w:t>
      </w:r>
      <w:proofErr w:type="gramEnd"/>
    </w:p>
    <w:p w14:paraId="518E8432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Start"/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  500</w:t>
      </w:r>
      <w:proofErr w:type="gramEnd"/>
    </w:p>
    <w:p w14:paraId="637248B4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Start"/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  90</w:t>
      </w:r>
      <w:proofErr w:type="gramEnd"/>
    </w:p>
    <w:p w14:paraId="325C19BA" w14:textId="77777777" w:rsidR="002C0CB3" w:rsidRPr="002C0CB3" w:rsidRDefault="002C0CB3" w:rsidP="002C0C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C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787</w:t>
      </w:r>
    </w:p>
    <w:p w14:paraId="104BDEB1" w14:textId="77777777" w:rsidR="002C0CB3" w:rsidRDefault="002C0CB3">
      <w:pPr>
        <w:rPr>
          <w:lang w:val="en-US"/>
        </w:rPr>
      </w:pPr>
    </w:p>
    <w:p w14:paraId="73684D79" w14:textId="77777777" w:rsidR="00CE4F3E" w:rsidRDefault="00CE4F3E">
      <w:pPr>
        <w:rPr>
          <w:lang w:val="en-US"/>
        </w:rPr>
      </w:pPr>
    </w:p>
    <w:p w14:paraId="23853894" w14:textId="77777777" w:rsidR="00CE4F3E" w:rsidRDefault="00CE4F3E">
      <w:pPr>
        <w:rPr>
          <w:lang w:val="en-US"/>
        </w:rPr>
      </w:pPr>
    </w:p>
    <w:p w14:paraId="2E93BD98" w14:textId="77777777" w:rsidR="00CE4F3E" w:rsidRDefault="00CE4F3E">
      <w:pPr>
        <w:rPr>
          <w:lang w:val="en-US"/>
        </w:rPr>
      </w:pPr>
    </w:p>
    <w:p w14:paraId="6929CAB6" w14:textId="77777777" w:rsidR="00CE4F3E" w:rsidRDefault="00CE4F3E">
      <w:pPr>
        <w:rPr>
          <w:lang w:val="en-US"/>
        </w:rPr>
      </w:pPr>
    </w:p>
    <w:p w14:paraId="151BA2F2" w14:textId="77777777" w:rsidR="00CE4F3E" w:rsidRDefault="00CE4F3E">
      <w:pPr>
        <w:rPr>
          <w:lang w:val="en-US"/>
        </w:rPr>
      </w:pPr>
    </w:p>
    <w:p w14:paraId="1B11ED05" w14:textId="77777777" w:rsidR="00CE4F3E" w:rsidRDefault="00CE4F3E">
      <w:pPr>
        <w:rPr>
          <w:lang w:val="en-US"/>
        </w:rPr>
      </w:pPr>
    </w:p>
    <w:p w14:paraId="3E4408FA" w14:textId="77777777" w:rsidR="00CE4F3E" w:rsidRDefault="00CE4F3E">
      <w:pPr>
        <w:rPr>
          <w:lang w:val="en-US"/>
        </w:rPr>
      </w:pPr>
    </w:p>
    <w:p w14:paraId="0BCA441C" w14:textId="77777777" w:rsidR="00CE4F3E" w:rsidRDefault="00CE4F3E">
      <w:pPr>
        <w:rPr>
          <w:lang w:val="en-US"/>
        </w:rPr>
      </w:pPr>
    </w:p>
    <w:p w14:paraId="45C2D609" w14:textId="77777777" w:rsidR="00CE4F3E" w:rsidRDefault="00CE4F3E">
      <w:pPr>
        <w:rPr>
          <w:lang w:val="en-US"/>
        </w:rPr>
      </w:pPr>
    </w:p>
    <w:p w14:paraId="5247F667" w14:textId="77777777" w:rsidR="00CE4F3E" w:rsidRDefault="00CE4F3E">
      <w:pPr>
        <w:rPr>
          <w:lang w:val="en-US"/>
        </w:rPr>
      </w:pPr>
    </w:p>
    <w:p w14:paraId="6FCF586D" w14:textId="77777777" w:rsidR="00CE4F3E" w:rsidRDefault="00CE4F3E">
      <w:pPr>
        <w:rPr>
          <w:lang w:val="en-US"/>
        </w:rPr>
      </w:pPr>
    </w:p>
    <w:p w14:paraId="52CB7EF3" w14:textId="77777777" w:rsidR="00CE4F3E" w:rsidRDefault="00CE4F3E">
      <w:pPr>
        <w:rPr>
          <w:lang w:val="en-US"/>
        </w:rPr>
      </w:pPr>
    </w:p>
    <w:p w14:paraId="53AF448F" w14:textId="1FE26251" w:rsidR="00562854" w:rsidRDefault="007B3520">
      <w:pPr>
        <w:rPr>
          <w:lang w:val="en-US"/>
        </w:rPr>
      </w:pPr>
      <w:r>
        <w:rPr>
          <w:lang w:val="en-US"/>
        </w:rPr>
        <w:t>For each………………</w:t>
      </w:r>
      <w:proofErr w:type="gramStart"/>
      <w:r>
        <w:rPr>
          <w:lang w:val="en-US"/>
        </w:rPr>
        <w:t>….</w:t>
      </w:r>
      <w:r w:rsidR="002C0CB3">
        <w:rPr>
          <w:lang w:val="en-US"/>
        </w:rPr>
        <w:t>looping</w:t>
      </w:r>
      <w:proofErr w:type="gramEnd"/>
    </w:p>
    <w:p w14:paraId="51AECEE5" w14:textId="6AFBEA57" w:rsidR="007B3520" w:rsidRDefault="007B3520">
      <w:pPr>
        <w:rPr>
          <w:lang w:val="en-US"/>
        </w:rPr>
      </w:pPr>
    </w:p>
    <w:p w14:paraId="0BC4054F" w14:textId="77777777" w:rsidR="007B3520" w:rsidRPr="007B3520" w:rsidRDefault="007B3520" w:rsidP="007B35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B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</w:t>
      </w:r>
      <w:proofErr w:type="gramStart"/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7B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3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B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2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B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1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B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2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B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2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B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6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B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8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B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B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B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2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B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7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B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B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B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7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A0C6D87" w14:textId="77777777" w:rsidR="007B3520" w:rsidRPr="007B3520" w:rsidRDefault="007B3520" w:rsidP="007B35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first </w:t>
      </w:r>
      <w:proofErr w:type="spellStart"/>
      <w:r w:rsidRPr="007B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ethode</w:t>
      </w:r>
      <w:proofErr w:type="spellEnd"/>
      <w:r w:rsidRPr="007B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</w:p>
    <w:p w14:paraId="49D2DF56" w14:textId="77777777" w:rsidR="007B3520" w:rsidRPr="007B3520" w:rsidRDefault="007B3520" w:rsidP="007B352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CEB37E" w14:textId="77777777" w:rsidR="007B3520" w:rsidRPr="007B3520" w:rsidRDefault="007B3520" w:rsidP="007B35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7B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B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Each</w:t>
      </w:r>
      <w:proofErr w:type="spellEnd"/>
      <w:proofErr w:type="gramEnd"/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B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B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B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proofErr w:type="spellEnd"/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  <w:r w:rsidRPr="007B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B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B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B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);</w:t>
      </w:r>
    </w:p>
    <w:p w14:paraId="49C8CD07" w14:textId="77777777" w:rsidR="007B3520" w:rsidRPr="007B3520" w:rsidRDefault="007B3520" w:rsidP="007B352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376E60BB" w14:textId="77777777" w:rsidR="007B3520" w:rsidRPr="007B3520" w:rsidRDefault="007B3520" w:rsidP="007B35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second </w:t>
      </w:r>
      <w:proofErr w:type="spellStart"/>
      <w:r w:rsidRPr="007B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ethode</w:t>
      </w:r>
      <w:proofErr w:type="spellEnd"/>
    </w:p>
    <w:p w14:paraId="2081C1F3" w14:textId="77777777" w:rsidR="007B3520" w:rsidRPr="007B3520" w:rsidRDefault="007B3520" w:rsidP="007B35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FA3CDA" w14:textId="77777777" w:rsidR="007B3520" w:rsidRPr="007B3520" w:rsidRDefault="007B3520" w:rsidP="007B35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B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rate</w:t>
      </w:r>
      <w:proofErr w:type="spellEnd"/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7B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B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proofErr w:type="spellEnd"/>
      <w:proofErr w:type="gramEnd"/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6FD4C2B" w14:textId="77777777" w:rsidR="007B3520" w:rsidRPr="007B3520" w:rsidRDefault="007B3520" w:rsidP="007B35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B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7B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B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proofErr w:type="gramEnd"/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5FC05A" w14:textId="77777777" w:rsidR="007B3520" w:rsidRPr="007B3520" w:rsidRDefault="007B3520" w:rsidP="007B35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62EF0D" w14:textId="77777777" w:rsidR="007B3520" w:rsidRPr="007B3520" w:rsidRDefault="007B3520" w:rsidP="007B352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797B99" w14:textId="77777777" w:rsidR="007B3520" w:rsidRPr="007B3520" w:rsidRDefault="007B3520" w:rsidP="007B35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7B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</w:t>
      </w:r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B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Each</w:t>
      </w:r>
      <w:proofErr w:type="spellEnd"/>
      <w:proofErr w:type="gramEnd"/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B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rate</w:t>
      </w:r>
      <w:proofErr w:type="spellEnd"/>
      <w:r w:rsidRPr="007B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AB89BB" w14:textId="31D5AE75" w:rsidR="007B3520" w:rsidRDefault="007C21EA">
      <w:pPr>
        <w:rPr>
          <w:lang w:val="en-US"/>
        </w:rPr>
      </w:pPr>
      <w:r>
        <w:rPr>
          <w:lang w:val="en-US"/>
        </w:rPr>
        <w:t xml:space="preserve">  </w:t>
      </w:r>
    </w:p>
    <w:p w14:paraId="6D928250" w14:textId="289E1FAA" w:rsidR="007C21EA" w:rsidRDefault="007C21EA">
      <w:pPr>
        <w:rPr>
          <w:lang w:val="en-US"/>
        </w:rPr>
      </w:pPr>
    </w:p>
    <w:p w14:paraId="5531861D" w14:textId="67F2D9B4" w:rsidR="007C21EA" w:rsidRDefault="007C21EA">
      <w:pPr>
        <w:rPr>
          <w:lang w:val="en-US"/>
        </w:rPr>
      </w:pPr>
    </w:p>
    <w:p w14:paraId="6A96C00E" w14:textId="3452C7FB" w:rsidR="007C21EA" w:rsidRDefault="007C21EA">
      <w:pPr>
        <w:rPr>
          <w:lang w:val="en-US"/>
        </w:rPr>
      </w:pPr>
    </w:p>
    <w:p w14:paraId="66CEBB6D" w14:textId="23F93D3C" w:rsidR="007C21EA" w:rsidRDefault="007C21EA">
      <w:pPr>
        <w:rPr>
          <w:lang w:val="en-US"/>
        </w:rPr>
      </w:pPr>
    </w:p>
    <w:p w14:paraId="2BAEEB35" w14:textId="708223DF" w:rsidR="007C21EA" w:rsidRDefault="007C21EA">
      <w:pPr>
        <w:rPr>
          <w:lang w:val="en-US"/>
        </w:rPr>
      </w:pPr>
    </w:p>
    <w:p w14:paraId="4BA71720" w14:textId="475076E1" w:rsidR="007C21EA" w:rsidRDefault="007C21EA">
      <w:pPr>
        <w:rPr>
          <w:lang w:val="en-US"/>
        </w:rPr>
      </w:pPr>
      <w:proofErr w:type="spellStart"/>
      <w:r>
        <w:rPr>
          <w:lang w:val="en-US"/>
        </w:rPr>
        <w:t>Diferenc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etween ,window</w:t>
      </w:r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screen,document</w:t>
      </w:r>
      <w:proofErr w:type="spellEnd"/>
    </w:p>
    <w:p w14:paraId="282C46CD" w14:textId="45A4DF0B" w:rsidR="007C21EA" w:rsidRDefault="007C21EA">
      <w:pPr>
        <w:rPr>
          <w:lang w:val="en-US"/>
        </w:rPr>
      </w:pPr>
    </w:p>
    <w:p w14:paraId="610D8827" w14:textId="6733CAEB" w:rsidR="007C21EA" w:rsidRDefault="007C21EA">
      <w:pPr>
        <w:rPr>
          <w:lang w:val="en-US"/>
        </w:rPr>
      </w:pPr>
      <w:r>
        <w:rPr>
          <w:lang w:val="en-US"/>
        </w:rPr>
        <w:t xml:space="preserve">1.window. </w:t>
      </w:r>
    </w:p>
    <w:p w14:paraId="48FC9920" w14:textId="0507653D" w:rsidR="007C21EA" w:rsidRDefault="007C21EA">
      <w:p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its</w:t>
      </w:r>
      <w:proofErr w:type="gramEnd"/>
      <w:r>
        <w:rPr>
          <w:lang w:val="en-US"/>
        </w:rPr>
        <w:t xml:space="preserve"> represents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browsers window all global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objects functions and variables automatically]</w:t>
      </w:r>
    </w:p>
    <w:p w14:paraId="07C39441" w14:textId="31688281" w:rsidR="007C21EA" w:rsidRDefault="007C21EA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global </w:t>
      </w:r>
      <w:proofErr w:type="gramStart"/>
      <w:r>
        <w:rPr>
          <w:lang w:val="en-US"/>
        </w:rPr>
        <w:t>object.(</w:t>
      </w:r>
      <w:proofErr w:type="gramEnd"/>
      <w:r>
        <w:rPr>
          <w:lang w:val="en-US"/>
        </w:rPr>
        <w:t>window)</w:t>
      </w:r>
    </w:p>
    <w:p w14:paraId="1163572A" w14:textId="2B13955A" w:rsidR="007C21EA" w:rsidRDefault="007C21EA">
      <w:pPr>
        <w:rPr>
          <w:lang w:val="en-US"/>
        </w:rPr>
      </w:pPr>
    </w:p>
    <w:p w14:paraId="29556A89" w14:textId="7CA2D874" w:rsidR="007C21EA" w:rsidRDefault="007C21EA">
      <w:pPr>
        <w:rPr>
          <w:lang w:val="en-US"/>
        </w:rPr>
      </w:pPr>
      <w:r>
        <w:rPr>
          <w:lang w:val="en-US"/>
        </w:rPr>
        <w:t>2.screen</w:t>
      </w:r>
    </w:p>
    <w:p w14:paraId="6439A322" w14:textId="493CE8A0" w:rsidR="007C21EA" w:rsidRDefault="007C21EA">
      <w:pPr>
        <w:rPr>
          <w:lang w:val="en-US"/>
        </w:rPr>
      </w:pPr>
      <w:proofErr w:type="spellStart"/>
      <w:proofErr w:type="gramStart"/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>window.screen</w:t>
      </w:r>
      <w:proofErr w:type="spellEnd"/>
      <w:proofErr w:type="gram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 or just 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>screen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 is a small information object about physical screen dimensions.</w:t>
      </w:r>
    </w:p>
    <w:p w14:paraId="785BF49B" w14:textId="25866A8E" w:rsidR="007C21EA" w:rsidRDefault="007C21EA">
      <w:pPr>
        <w:rPr>
          <w:lang w:val="en-US"/>
        </w:rPr>
      </w:pPr>
      <w:r>
        <w:rPr>
          <w:lang w:val="en-US"/>
        </w:rPr>
        <w:t>3.document</w:t>
      </w:r>
    </w:p>
    <w:p w14:paraId="30B2A35A" w14:textId="50317E66" w:rsidR="007C21EA" w:rsidRDefault="007C21EA">
      <w:pPr>
        <w:rPr>
          <w:lang w:val="en-US"/>
        </w:rPr>
      </w:pPr>
    </w:p>
    <w:p w14:paraId="15CAEC91" w14:textId="3EF40C6C" w:rsidR="007C21EA" w:rsidRDefault="007C21EA">
      <w:pPr>
        <w:rPr>
          <w:lang w:val="en-US"/>
        </w:rPr>
      </w:pPr>
      <w:proofErr w:type="spellStart"/>
      <w:proofErr w:type="gramStart"/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>window.document</w:t>
      </w:r>
      <w:proofErr w:type="spellEnd"/>
      <w:proofErr w:type="gram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 or just 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>document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 is the main object of the potentially visible (or better yet: rendered) document object model/DOM.</w:t>
      </w:r>
    </w:p>
    <w:p w14:paraId="4461FA2F" w14:textId="7DC7C871" w:rsidR="007C21EA" w:rsidRDefault="007C21EA">
      <w:pPr>
        <w:rPr>
          <w:lang w:val="en-US"/>
        </w:rPr>
      </w:pPr>
    </w:p>
    <w:p w14:paraId="7461A26A" w14:textId="60A0B704" w:rsidR="007C21EA" w:rsidRDefault="007C21EA">
      <w:pPr>
        <w:rPr>
          <w:lang w:val="en-US"/>
        </w:rPr>
      </w:pPr>
    </w:p>
    <w:p w14:paraId="1099EDB2" w14:textId="7C4085F3" w:rsidR="007C21EA" w:rsidRDefault="007C21EA">
      <w:pPr>
        <w:rPr>
          <w:lang w:val="en-US"/>
        </w:rPr>
      </w:pPr>
    </w:p>
    <w:p w14:paraId="525FB5A2" w14:textId="3CC7F985" w:rsidR="007C21EA" w:rsidRDefault="007C21EA">
      <w:pPr>
        <w:rPr>
          <w:lang w:val="en-US"/>
        </w:rPr>
      </w:pPr>
    </w:p>
    <w:p w14:paraId="5EBC2BD8" w14:textId="73EAF713" w:rsidR="007C21EA" w:rsidRDefault="007C21EA">
      <w:pPr>
        <w:rPr>
          <w:lang w:val="en-US"/>
        </w:rPr>
      </w:pPr>
    </w:p>
    <w:p w14:paraId="18158C8A" w14:textId="0DBD4EB2" w:rsidR="007C21EA" w:rsidRDefault="007C21EA">
      <w:pPr>
        <w:rPr>
          <w:lang w:val="en-US"/>
        </w:rPr>
      </w:pPr>
    </w:p>
    <w:p w14:paraId="3280BDDC" w14:textId="1000676F" w:rsidR="007C21EA" w:rsidRDefault="007C21EA">
      <w:pPr>
        <w:rPr>
          <w:lang w:val="en-US"/>
        </w:rPr>
      </w:pPr>
    </w:p>
    <w:p w14:paraId="7A8CBDE0" w14:textId="045D2F31" w:rsidR="007C21EA" w:rsidRDefault="007C21EA">
      <w:pPr>
        <w:rPr>
          <w:lang w:val="en-US"/>
        </w:rPr>
      </w:pPr>
    </w:p>
    <w:p w14:paraId="05E8252C" w14:textId="35E6CF91" w:rsidR="007C21EA" w:rsidRDefault="007C21EA">
      <w:pPr>
        <w:rPr>
          <w:lang w:val="en-US"/>
        </w:rPr>
      </w:pPr>
    </w:p>
    <w:p w14:paraId="72B5CB8F" w14:textId="434F1DA4" w:rsidR="007C21EA" w:rsidRDefault="007C21EA">
      <w:pPr>
        <w:rPr>
          <w:lang w:val="en-US"/>
        </w:rPr>
      </w:pPr>
    </w:p>
    <w:p w14:paraId="4D30FD9C" w14:textId="6B7E2C20" w:rsidR="007C21EA" w:rsidRDefault="007C21EA">
      <w:pPr>
        <w:rPr>
          <w:lang w:val="en-US"/>
        </w:rPr>
      </w:pPr>
    </w:p>
    <w:p w14:paraId="626FBB63" w14:textId="7374B73A" w:rsidR="007C21EA" w:rsidRDefault="007C21EA">
      <w:pPr>
        <w:rPr>
          <w:lang w:val="en-US"/>
        </w:rPr>
      </w:pPr>
    </w:p>
    <w:p w14:paraId="5FA62C59" w14:textId="05002AFA" w:rsidR="007C21EA" w:rsidRDefault="007C21EA">
      <w:pPr>
        <w:rPr>
          <w:lang w:val="en-US"/>
        </w:rPr>
      </w:pPr>
    </w:p>
    <w:p w14:paraId="727D67B9" w14:textId="5001192B" w:rsidR="007C21EA" w:rsidRDefault="007C21EA">
      <w:pPr>
        <w:rPr>
          <w:lang w:val="en-US"/>
        </w:rPr>
      </w:pPr>
    </w:p>
    <w:p w14:paraId="552F754A" w14:textId="18B37C97" w:rsidR="007C21EA" w:rsidRDefault="007C21EA">
      <w:pPr>
        <w:rPr>
          <w:lang w:val="en-US"/>
        </w:rPr>
      </w:pPr>
    </w:p>
    <w:p w14:paraId="38BF6521" w14:textId="21976647" w:rsidR="007C21EA" w:rsidRDefault="007C21EA">
      <w:pPr>
        <w:rPr>
          <w:lang w:val="en-US"/>
        </w:rPr>
      </w:pPr>
    </w:p>
    <w:p w14:paraId="483B699D" w14:textId="2A4F923D" w:rsidR="007C21EA" w:rsidRDefault="007C21EA">
      <w:pPr>
        <w:rPr>
          <w:lang w:val="en-US"/>
        </w:rPr>
      </w:pPr>
    </w:p>
    <w:p w14:paraId="73AB16B1" w14:textId="77777777" w:rsidR="007C21EA" w:rsidRPr="007B3520" w:rsidRDefault="007C21EA">
      <w:pPr>
        <w:rPr>
          <w:lang w:val="en-US"/>
        </w:rPr>
      </w:pPr>
    </w:p>
    <w:sectPr w:rsidR="007C21EA" w:rsidRPr="007B35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B82FC" w14:textId="77777777" w:rsidR="00DB2393" w:rsidRDefault="00DB2393" w:rsidP="00CE4F3E">
      <w:pPr>
        <w:spacing w:after="0" w:line="240" w:lineRule="auto"/>
      </w:pPr>
      <w:r>
        <w:separator/>
      </w:r>
    </w:p>
  </w:endnote>
  <w:endnote w:type="continuationSeparator" w:id="0">
    <w:p w14:paraId="46B34A65" w14:textId="77777777" w:rsidR="00DB2393" w:rsidRDefault="00DB2393" w:rsidP="00CE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66A4B" w14:textId="77777777" w:rsidR="00DB2393" w:rsidRDefault="00DB2393" w:rsidP="00CE4F3E">
      <w:pPr>
        <w:spacing w:after="0" w:line="240" w:lineRule="auto"/>
      </w:pPr>
      <w:r>
        <w:separator/>
      </w:r>
    </w:p>
  </w:footnote>
  <w:footnote w:type="continuationSeparator" w:id="0">
    <w:p w14:paraId="0B35A21D" w14:textId="77777777" w:rsidR="00DB2393" w:rsidRDefault="00DB2393" w:rsidP="00CE4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20"/>
    <w:rsid w:val="00293068"/>
    <w:rsid w:val="002C0CB3"/>
    <w:rsid w:val="003964AC"/>
    <w:rsid w:val="00562854"/>
    <w:rsid w:val="006D0A78"/>
    <w:rsid w:val="007B3520"/>
    <w:rsid w:val="007C21EA"/>
    <w:rsid w:val="008F3088"/>
    <w:rsid w:val="00CE4F3E"/>
    <w:rsid w:val="00DB2393"/>
    <w:rsid w:val="00E6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CBD42"/>
  <w15:chartTrackingRefBased/>
  <w15:docId w15:val="{2CE6F352-534A-4525-BEA5-86780C1E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F3E"/>
  </w:style>
  <w:style w:type="paragraph" w:styleId="Footer">
    <w:name w:val="footer"/>
    <w:basedOn w:val="Normal"/>
    <w:link w:val="FooterChar"/>
    <w:uiPriority w:val="99"/>
    <w:unhideWhenUsed/>
    <w:rsid w:val="00CE4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F3E"/>
  </w:style>
  <w:style w:type="character" w:styleId="HTMLCode">
    <w:name w:val="HTML Code"/>
    <w:basedOn w:val="DefaultParagraphFont"/>
    <w:uiPriority w:val="99"/>
    <w:semiHidden/>
    <w:unhideWhenUsed/>
    <w:rsid w:val="007C21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D8A3-3695-488E-8C5B-294DBD7F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 kumar</dc:creator>
  <cp:keywords/>
  <dc:description/>
  <cp:lastModifiedBy>Aravind kumar</cp:lastModifiedBy>
  <cp:revision>2</cp:revision>
  <dcterms:created xsi:type="dcterms:W3CDTF">2022-05-18T06:07:00Z</dcterms:created>
  <dcterms:modified xsi:type="dcterms:W3CDTF">2022-05-18T06:07:00Z</dcterms:modified>
</cp:coreProperties>
</file>